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CB" w:rsidRPr="006F7B16" w:rsidRDefault="009501A6" w:rsidP="006F7B16">
      <w:pPr>
        <w:pStyle w:val="Frspaiere"/>
        <w:tabs>
          <w:tab w:val="left" w:pos="567"/>
        </w:tabs>
        <w:jc w:val="right"/>
      </w:pPr>
      <w:r w:rsidRPr="009501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</w:p>
    <w:p w:rsidR="00880ACB" w:rsidRDefault="00880ACB" w:rsidP="001F5D35">
      <w:pPr>
        <w:pStyle w:val="Frspaiere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E6171" w:rsidRPr="00C156D8" w:rsidRDefault="007E6171" w:rsidP="00C548BB">
      <w:pPr>
        <w:jc w:val="right"/>
        <w:rPr>
          <w:sz w:val="28"/>
          <w:szCs w:val="28"/>
        </w:rPr>
      </w:pPr>
      <w:r w:rsidRPr="00C156D8">
        <w:rPr>
          <w:sz w:val="28"/>
          <w:szCs w:val="28"/>
        </w:rPr>
        <w:tab/>
        <w:t>Proiect</w:t>
      </w:r>
    </w:p>
    <w:p w:rsidR="007E6171" w:rsidRPr="00C156D8" w:rsidRDefault="007E6171" w:rsidP="007E6171">
      <w:pPr>
        <w:jc w:val="center"/>
        <w:rPr>
          <w:b/>
          <w:sz w:val="28"/>
          <w:szCs w:val="28"/>
        </w:rPr>
      </w:pPr>
      <w:r w:rsidRPr="00C156D8">
        <w:rPr>
          <w:b/>
          <w:sz w:val="28"/>
          <w:szCs w:val="28"/>
        </w:rPr>
        <w:t>GUVERNUL REPUBLICII MOLDOVA</w:t>
      </w:r>
    </w:p>
    <w:p w:rsidR="00C548BB" w:rsidRDefault="00C548BB" w:rsidP="007E6171">
      <w:pPr>
        <w:jc w:val="center"/>
        <w:rPr>
          <w:b/>
          <w:sz w:val="28"/>
          <w:szCs w:val="28"/>
        </w:rPr>
      </w:pPr>
    </w:p>
    <w:p w:rsidR="007E6171" w:rsidRPr="00C156D8" w:rsidRDefault="007E6171" w:rsidP="007E6171">
      <w:pPr>
        <w:jc w:val="center"/>
        <w:rPr>
          <w:b/>
          <w:sz w:val="28"/>
          <w:szCs w:val="28"/>
        </w:rPr>
      </w:pPr>
      <w:r w:rsidRPr="00C156D8">
        <w:rPr>
          <w:b/>
          <w:sz w:val="28"/>
          <w:szCs w:val="28"/>
        </w:rPr>
        <w:t xml:space="preserve">HOTĂRÎRE </w:t>
      </w:r>
    </w:p>
    <w:p w:rsidR="00C548BB" w:rsidRDefault="00C548BB" w:rsidP="007E6171">
      <w:pPr>
        <w:jc w:val="center"/>
      </w:pPr>
    </w:p>
    <w:p w:rsidR="007E6171" w:rsidRPr="00C156D8" w:rsidRDefault="007E6171" w:rsidP="007E6171">
      <w:pPr>
        <w:jc w:val="center"/>
      </w:pPr>
      <w:r w:rsidRPr="00C156D8">
        <w:t>nr. _____</w:t>
      </w:r>
    </w:p>
    <w:p w:rsidR="007E6171" w:rsidRPr="00C156D8" w:rsidRDefault="007E6171" w:rsidP="007E6171">
      <w:pPr>
        <w:jc w:val="center"/>
      </w:pPr>
      <w:r w:rsidRPr="00C156D8">
        <w:t>din „____” ____________ 20</w:t>
      </w:r>
      <w:r>
        <w:t>20</w:t>
      </w:r>
    </w:p>
    <w:p w:rsidR="007E6171" w:rsidRPr="00B25A24" w:rsidRDefault="007E6171" w:rsidP="007E6171">
      <w:pPr>
        <w:jc w:val="center"/>
      </w:pPr>
    </w:p>
    <w:p w:rsidR="007E6171" w:rsidRPr="00B25A24" w:rsidRDefault="00F73E2E" w:rsidP="00350C00">
      <w:pPr>
        <w:pStyle w:val="tt"/>
        <w:rPr>
          <w:sz w:val="28"/>
          <w:szCs w:val="28"/>
        </w:rPr>
      </w:pPr>
      <w:r w:rsidRPr="00B25A24">
        <w:rPr>
          <w:sz w:val="28"/>
          <w:szCs w:val="28"/>
        </w:rPr>
        <w:t xml:space="preserve">cu privire la </w:t>
      </w:r>
      <w:r w:rsidR="007E6171" w:rsidRPr="00B25A24">
        <w:rPr>
          <w:sz w:val="28"/>
          <w:szCs w:val="28"/>
        </w:rPr>
        <w:t>Comisi</w:t>
      </w:r>
      <w:r w:rsidRPr="00B25A24">
        <w:rPr>
          <w:sz w:val="28"/>
          <w:szCs w:val="28"/>
        </w:rPr>
        <w:t>a</w:t>
      </w:r>
      <w:r w:rsidR="007E6171" w:rsidRPr="00B25A24">
        <w:rPr>
          <w:sz w:val="28"/>
          <w:szCs w:val="28"/>
        </w:rPr>
        <w:t xml:space="preserve"> mixt</w:t>
      </w:r>
      <w:r w:rsidRPr="00B25A24">
        <w:rPr>
          <w:sz w:val="28"/>
          <w:szCs w:val="28"/>
        </w:rPr>
        <w:t>ă</w:t>
      </w:r>
      <w:r w:rsidR="007E6171" w:rsidRPr="00B25A24">
        <w:rPr>
          <w:sz w:val="28"/>
          <w:szCs w:val="28"/>
        </w:rPr>
        <w:t xml:space="preserve"> pentru stabilirea  prețurilor la bunurile</w:t>
      </w:r>
    </w:p>
    <w:p w:rsidR="007E6171" w:rsidRPr="00B25A24" w:rsidRDefault="007E6171" w:rsidP="007E6171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24">
        <w:rPr>
          <w:rFonts w:ascii="Times New Roman" w:hAnsi="Times New Roman" w:cs="Times New Roman"/>
          <w:b/>
          <w:sz w:val="28"/>
          <w:szCs w:val="28"/>
        </w:rPr>
        <w:t>din rez</w:t>
      </w:r>
      <w:r w:rsidR="00EB2C80" w:rsidRPr="00B25A24">
        <w:rPr>
          <w:rFonts w:ascii="Times New Roman" w:hAnsi="Times New Roman" w:cs="Times New Roman"/>
          <w:b/>
          <w:sz w:val="28"/>
          <w:szCs w:val="28"/>
        </w:rPr>
        <w:t>ervele de stat și de mobilizare</w:t>
      </w:r>
    </w:p>
    <w:p w:rsidR="007E6171" w:rsidRDefault="007E6171" w:rsidP="007E6171">
      <w:pPr>
        <w:ind w:firstLine="708"/>
        <w:jc w:val="both"/>
        <w:rPr>
          <w:sz w:val="28"/>
          <w:szCs w:val="28"/>
        </w:rPr>
      </w:pPr>
    </w:p>
    <w:p w:rsidR="00F37541" w:rsidRPr="00C548BB" w:rsidRDefault="00F37541" w:rsidP="00F37541">
      <w:pPr>
        <w:pStyle w:val="NormalWeb"/>
        <w:rPr>
          <w:sz w:val="28"/>
          <w:szCs w:val="28"/>
        </w:rPr>
      </w:pPr>
      <w:r w:rsidRPr="00C548BB">
        <w:rPr>
          <w:sz w:val="28"/>
          <w:szCs w:val="28"/>
        </w:rPr>
        <w:t xml:space="preserve">În temeiul </w:t>
      </w:r>
      <w:r w:rsidR="004C2C63">
        <w:rPr>
          <w:sz w:val="28"/>
          <w:szCs w:val="28"/>
        </w:rPr>
        <w:t xml:space="preserve"> art.3 alin. (1) lit. c) și </w:t>
      </w:r>
      <w:r w:rsidRPr="00C548BB">
        <w:rPr>
          <w:sz w:val="28"/>
          <w:szCs w:val="28"/>
        </w:rPr>
        <w:t>art.</w:t>
      </w:r>
      <w:r w:rsidR="00EB2C80" w:rsidRPr="00C548BB">
        <w:rPr>
          <w:sz w:val="28"/>
          <w:szCs w:val="28"/>
        </w:rPr>
        <w:t>22</w:t>
      </w:r>
      <w:r w:rsidRPr="00C548BB">
        <w:rPr>
          <w:sz w:val="28"/>
          <w:szCs w:val="28"/>
        </w:rPr>
        <w:t xml:space="preserve"> alin.</w:t>
      </w:r>
      <w:r w:rsidR="00C548BB">
        <w:rPr>
          <w:sz w:val="28"/>
          <w:szCs w:val="28"/>
        </w:rPr>
        <w:t xml:space="preserve"> </w:t>
      </w:r>
      <w:r w:rsidRPr="00C548BB">
        <w:rPr>
          <w:sz w:val="28"/>
          <w:szCs w:val="28"/>
        </w:rPr>
        <w:t>(</w:t>
      </w:r>
      <w:r w:rsidR="00EB2C80" w:rsidRPr="00C548BB">
        <w:rPr>
          <w:sz w:val="28"/>
          <w:szCs w:val="28"/>
        </w:rPr>
        <w:t>1</w:t>
      </w:r>
      <w:r w:rsidRPr="00C548BB">
        <w:rPr>
          <w:sz w:val="28"/>
          <w:szCs w:val="28"/>
        </w:rPr>
        <w:t xml:space="preserve">) din </w:t>
      </w:r>
      <w:hyperlink r:id="rId8" w:history="1">
        <w:r w:rsidRPr="00C548BB">
          <w:rPr>
            <w:rStyle w:val="Hyperlink"/>
            <w:color w:val="auto"/>
            <w:sz w:val="28"/>
            <w:szCs w:val="28"/>
            <w:u w:val="none"/>
          </w:rPr>
          <w:t>Legea nr.</w:t>
        </w:r>
        <w:r w:rsidR="00EB2C80" w:rsidRPr="00C548BB">
          <w:rPr>
            <w:rStyle w:val="Hyperlink"/>
            <w:color w:val="auto"/>
            <w:sz w:val="28"/>
            <w:szCs w:val="28"/>
            <w:u w:val="none"/>
          </w:rPr>
          <w:t>104</w:t>
        </w:r>
        <w:r w:rsidR="00F73E2E">
          <w:rPr>
            <w:rStyle w:val="Hyperlink"/>
            <w:color w:val="auto"/>
            <w:sz w:val="28"/>
            <w:szCs w:val="28"/>
            <w:u w:val="none"/>
          </w:rPr>
          <w:t>/</w:t>
        </w:r>
        <w:r w:rsidRPr="00C548BB">
          <w:rPr>
            <w:rStyle w:val="Hyperlink"/>
            <w:color w:val="auto"/>
            <w:sz w:val="28"/>
            <w:szCs w:val="28"/>
            <w:u w:val="none"/>
          </w:rPr>
          <w:t>20</w:t>
        </w:r>
      </w:hyperlink>
      <w:r w:rsidR="00EB2C80" w:rsidRPr="00C548BB">
        <w:rPr>
          <w:sz w:val="28"/>
          <w:szCs w:val="28"/>
        </w:rPr>
        <w:t>20</w:t>
      </w:r>
      <w:r w:rsidRPr="00C548BB">
        <w:rPr>
          <w:sz w:val="28"/>
          <w:szCs w:val="28"/>
        </w:rPr>
        <w:t xml:space="preserve"> cu privire la </w:t>
      </w:r>
      <w:r w:rsidR="00EB2C80" w:rsidRPr="00C548BB">
        <w:rPr>
          <w:sz w:val="28"/>
          <w:szCs w:val="28"/>
        </w:rPr>
        <w:t>rezervele de stat și de mobilizare</w:t>
      </w:r>
      <w:r w:rsidRPr="00C548BB">
        <w:rPr>
          <w:sz w:val="28"/>
          <w:szCs w:val="28"/>
        </w:rPr>
        <w:t xml:space="preserve"> (</w:t>
      </w:r>
      <w:r w:rsidR="00EB2C80" w:rsidRPr="00C548BB">
        <w:rPr>
          <w:sz w:val="28"/>
          <w:szCs w:val="28"/>
        </w:rPr>
        <w:t>Monitorul Oficial nr.178-179/332 din 14.07.2020</w:t>
      </w:r>
      <w:r w:rsidRPr="00C548BB">
        <w:rPr>
          <w:sz w:val="28"/>
          <w:szCs w:val="28"/>
        </w:rPr>
        <w:t>), Guvernul</w:t>
      </w:r>
    </w:p>
    <w:p w:rsidR="00EB2C80" w:rsidRPr="00C548BB" w:rsidRDefault="00EB2C80" w:rsidP="00F37541">
      <w:pPr>
        <w:pStyle w:val="cb"/>
        <w:rPr>
          <w:sz w:val="28"/>
          <w:szCs w:val="28"/>
        </w:rPr>
      </w:pPr>
    </w:p>
    <w:p w:rsidR="00F37541" w:rsidRDefault="00F37541" w:rsidP="00F37541">
      <w:pPr>
        <w:pStyle w:val="cb"/>
        <w:rPr>
          <w:sz w:val="28"/>
          <w:szCs w:val="28"/>
        </w:rPr>
      </w:pPr>
      <w:r w:rsidRPr="00C548BB">
        <w:rPr>
          <w:sz w:val="28"/>
          <w:szCs w:val="28"/>
        </w:rPr>
        <w:t>HOTĂRĂŞTE:</w:t>
      </w:r>
    </w:p>
    <w:p w:rsidR="00F73E2E" w:rsidRDefault="00F73E2E" w:rsidP="00F37541">
      <w:pPr>
        <w:pStyle w:val="cb"/>
        <w:rPr>
          <w:sz w:val="28"/>
          <w:szCs w:val="28"/>
        </w:rPr>
      </w:pPr>
    </w:p>
    <w:p w:rsidR="00F73E2E" w:rsidRPr="00F73E2E" w:rsidRDefault="00F73E2E" w:rsidP="009501A6">
      <w:pPr>
        <w:pStyle w:val="cb"/>
        <w:ind w:firstLine="708"/>
        <w:jc w:val="both"/>
        <w:rPr>
          <w:b w:val="0"/>
          <w:sz w:val="28"/>
          <w:szCs w:val="28"/>
        </w:rPr>
      </w:pPr>
      <w:r w:rsidRPr="009501A6">
        <w:rPr>
          <w:sz w:val="28"/>
          <w:szCs w:val="28"/>
        </w:rPr>
        <w:t>1</w:t>
      </w:r>
      <w:r w:rsidRPr="00F73E2E">
        <w:rPr>
          <w:b w:val="0"/>
          <w:sz w:val="28"/>
          <w:szCs w:val="28"/>
        </w:rPr>
        <w:t>. Se instituie Comisia mixtă pentru stabilirea prețurilor la bunurile din rezervele de stat și de mobilizare.</w:t>
      </w:r>
    </w:p>
    <w:p w:rsidR="00F37541" w:rsidRDefault="00F73E2E" w:rsidP="009501A6">
      <w:pPr>
        <w:pStyle w:val="NormalWeb"/>
        <w:ind w:firstLine="708"/>
        <w:rPr>
          <w:sz w:val="28"/>
          <w:szCs w:val="28"/>
        </w:rPr>
      </w:pPr>
      <w:r w:rsidRPr="009501A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37541" w:rsidRPr="00C548BB">
        <w:rPr>
          <w:sz w:val="28"/>
          <w:szCs w:val="28"/>
        </w:rPr>
        <w:t>Se aprobă:</w:t>
      </w:r>
    </w:p>
    <w:p w:rsidR="009B233C" w:rsidRPr="00C548BB" w:rsidRDefault="004C2C63" w:rsidP="001E170E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Componența </w:t>
      </w:r>
      <w:r w:rsidRPr="004C2C63">
        <w:rPr>
          <w:sz w:val="28"/>
          <w:szCs w:val="28"/>
        </w:rPr>
        <w:t>Comisiei mixte pentru stabilirea prețurilor la bunurile din rezervele de stat și de mobilizare, conform anexei nr.</w:t>
      </w:r>
      <w:r>
        <w:rPr>
          <w:sz w:val="28"/>
          <w:szCs w:val="28"/>
        </w:rPr>
        <w:t>1</w:t>
      </w:r>
      <w:r w:rsidR="00196A5D">
        <w:rPr>
          <w:sz w:val="28"/>
          <w:szCs w:val="28"/>
        </w:rPr>
        <w:t>;</w:t>
      </w:r>
    </w:p>
    <w:p w:rsidR="00F37541" w:rsidRDefault="004C2C63" w:rsidP="001E170E">
      <w:pPr>
        <w:pStyle w:val="Frspaier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7541" w:rsidRPr="00C548BB">
        <w:rPr>
          <w:rFonts w:ascii="Times New Roman" w:hAnsi="Times New Roman" w:cs="Times New Roman"/>
          <w:sz w:val="28"/>
          <w:szCs w:val="28"/>
        </w:rPr>
        <w:t>)</w:t>
      </w:r>
      <w:r w:rsidRPr="004C2C6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gulamentul </w:t>
      </w:r>
      <w:r w:rsidRPr="004C2C63">
        <w:rPr>
          <w:rFonts w:ascii="Times New Roman" w:hAnsi="Times New Roman" w:cs="Times New Roman"/>
          <w:sz w:val="28"/>
          <w:szCs w:val="28"/>
        </w:rPr>
        <w:t>privind activitatea Comisiei mixte pentru stabilirea prețurilor la bunurile din rezervele de stat și de mobilizare</w:t>
      </w:r>
      <w:r w:rsidR="00F37541" w:rsidRPr="00C548BB">
        <w:rPr>
          <w:rFonts w:ascii="Times New Roman" w:hAnsi="Times New Roman" w:cs="Times New Roman"/>
          <w:sz w:val="28"/>
          <w:szCs w:val="28"/>
        </w:rPr>
        <w:t>, conform anexei nr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7541" w:rsidRPr="00C548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2C63" w:rsidRPr="00C548BB" w:rsidRDefault="004C2C63" w:rsidP="008F6A55">
      <w:pPr>
        <w:pStyle w:val="Frspaier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B1B7C">
        <w:rPr>
          <w:rFonts w:ascii="Times New Roman" w:hAnsi="Times New Roman" w:cs="Times New Roman"/>
          <w:sz w:val="28"/>
          <w:szCs w:val="28"/>
        </w:rPr>
        <w:t xml:space="preserve"> Regulamentul </w:t>
      </w:r>
      <w:r w:rsidR="00CB1B7C" w:rsidRPr="00CB1B7C">
        <w:rPr>
          <w:rFonts w:ascii="Times New Roman" w:hAnsi="Times New Roman" w:cs="Times New Roman"/>
          <w:sz w:val="28"/>
          <w:szCs w:val="28"/>
        </w:rPr>
        <w:t>privind modul de stabilire și aplicare a preţurilor la bunurile destinate stocării și eliberării în/din rezervele de stat şi de mobilizare</w:t>
      </w:r>
      <w:r w:rsidR="00350C00">
        <w:rPr>
          <w:rFonts w:ascii="Times New Roman" w:hAnsi="Times New Roman" w:cs="Times New Roman"/>
          <w:sz w:val="28"/>
          <w:szCs w:val="28"/>
        </w:rPr>
        <w:t>, conform anexei nr.</w:t>
      </w:r>
      <w:r w:rsidR="0033509F">
        <w:rPr>
          <w:rFonts w:ascii="Times New Roman" w:hAnsi="Times New Roman" w:cs="Times New Roman"/>
          <w:sz w:val="28"/>
          <w:szCs w:val="28"/>
        </w:rPr>
        <w:t xml:space="preserve"> </w:t>
      </w:r>
      <w:r w:rsidR="00350C00">
        <w:rPr>
          <w:rFonts w:ascii="Times New Roman" w:hAnsi="Times New Roman" w:cs="Times New Roman"/>
          <w:sz w:val="28"/>
          <w:szCs w:val="28"/>
        </w:rPr>
        <w:t>3</w:t>
      </w:r>
      <w:r w:rsidR="008A6B3D">
        <w:rPr>
          <w:rFonts w:ascii="Times New Roman" w:hAnsi="Times New Roman" w:cs="Times New Roman"/>
          <w:sz w:val="28"/>
          <w:szCs w:val="28"/>
        </w:rPr>
        <w:t>;</w:t>
      </w:r>
    </w:p>
    <w:p w:rsidR="007E6171" w:rsidRPr="003D3CEE" w:rsidRDefault="0019579A" w:rsidP="009501A6">
      <w:pPr>
        <w:ind w:firstLine="708"/>
        <w:jc w:val="both"/>
        <w:rPr>
          <w:sz w:val="28"/>
          <w:szCs w:val="28"/>
        </w:rPr>
      </w:pPr>
      <w:r w:rsidRPr="009501A6">
        <w:rPr>
          <w:b/>
          <w:bCs/>
          <w:sz w:val="28"/>
          <w:szCs w:val="28"/>
        </w:rPr>
        <w:t>3</w:t>
      </w:r>
      <w:r w:rsidR="003D3CEE" w:rsidRPr="009501A6">
        <w:rPr>
          <w:b/>
          <w:bCs/>
          <w:sz w:val="28"/>
          <w:szCs w:val="28"/>
        </w:rPr>
        <w:t>.</w:t>
      </w:r>
      <w:r w:rsidR="003D3CEE" w:rsidRPr="003D3CEE">
        <w:rPr>
          <w:sz w:val="28"/>
          <w:szCs w:val="28"/>
        </w:rPr>
        <w:t xml:space="preserve"> Prezenta hotărâre intră în vigoare la data publicării în Monitorul Oficial al Republicii Moldova.</w:t>
      </w:r>
    </w:p>
    <w:p w:rsidR="007E6171" w:rsidRPr="00383C46" w:rsidRDefault="007E6171" w:rsidP="007E6171">
      <w:pPr>
        <w:jc w:val="both"/>
        <w:rPr>
          <w:color w:val="00B050"/>
          <w:sz w:val="28"/>
          <w:szCs w:val="28"/>
        </w:rPr>
      </w:pPr>
      <w:r w:rsidRPr="003D3CEE">
        <w:rPr>
          <w:sz w:val="28"/>
          <w:szCs w:val="28"/>
        </w:rPr>
        <w:tab/>
      </w:r>
      <w:r w:rsidRPr="00C156D8">
        <w:rPr>
          <w:sz w:val="28"/>
          <w:szCs w:val="28"/>
        </w:rPr>
        <w:tab/>
      </w:r>
    </w:p>
    <w:p w:rsidR="007E6171" w:rsidRPr="00381DBA" w:rsidRDefault="007E6171" w:rsidP="007E6171">
      <w:pPr>
        <w:jc w:val="both"/>
        <w:rPr>
          <w:sz w:val="28"/>
          <w:szCs w:val="28"/>
        </w:rPr>
      </w:pPr>
    </w:p>
    <w:p w:rsidR="00EB2C80" w:rsidRPr="0019579A" w:rsidRDefault="007E6171" w:rsidP="0019579A">
      <w:pPr>
        <w:jc w:val="both"/>
        <w:rPr>
          <w:b/>
          <w:sz w:val="28"/>
          <w:szCs w:val="28"/>
        </w:rPr>
      </w:pPr>
      <w:r w:rsidRPr="00C156D8">
        <w:rPr>
          <w:b/>
          <w:sz w:val="28"/>
          <w:szCs w:val="28"/>
        </w:rPr>
        <w:tab/>
        <w:t>PRIM-MINISTRU</w:t>
      </w:r>
      <w:r w:rsidRPr="00C156D8">
        <w:rPr>
          <w:b/>
          <w:sz w:val="28"/>
          <w:szCs w:val="28"/>
        </w:rPr>
        <w:tab/>
      </w:r>
      <w:r w:rsidRPr="00C156D8">
        <w:rPr>
          <w:b/>
          <w:sz w:val="28"/>
          <w:szCs w:val="28"/>
        </w:rPr>
        <w:tab/>
      </w:r>
      <w:r w:rsidRPr="00C156D8">
        <w:rPr>
          <w:b/>
          <w:sz w:val="28"/>
          <w:szCs w:val="28"/>
        </w:rPr>
        <w:tab/>
      </w:r>
      <w:r w:rsidRPr="00C156D8">
        <w:rPr>
          <w:b/>
          <w:sz w:val="28"/>
          <w:szCs w:val="28"/>
        </w:rPr>
        <w:tab/>
      </w:r>
      <w:r w:rsidR="009501A6">
        <w:rPr>
          <w:b/>
          <w:sz w:val="28"/>
          <w:szCs w:val="28"/>
        </w:rPr>
        <w:t xml:space="preserve">         </w:t>
      </w:r>
      <w:r w:rsidRPr="00C156D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Ion CHICU</w:t>
      </w:r>
    </w:p>
    <w:p w:rsidR="00EB2C80" w:rsidRDefault="00EB2C80" w:rsidP="007E6171">
      <w:pPr>
        <w:ind w:firstLine="708"/>
        <w:rPr>
          <w:sz w:val="28"/>
          <w:szCs w:val="28"/>
        </w:rPr>
      </w:pPr>
    </w:p>
    <w:p w:rsidR="007E6171" w:rsidRDefault="007E6171" w:rsidP="007E6171">
      <w:pPr>
        <w:ind w:firstLine="708"/>
        <w:rPr>
          <w:sz w:val="28"/>
          <w:szCs w:val="28"/>
        </w:rPr>
      </w:pPr>
      <w:r w:rsidRPr="00C156D8">
        <w:rPr>
          <w:sz w:val="28"/>
          <w:szCs w:val="28"/>
        </w:rPr>
        <w:t>Contrasemnează:</w:t>
      </w:r>
    </w:p>
    <w:p w:rsidR="0019579A" w:rsidRPr="00C156D8" w:rsidRDefault="0019579A" w:rsidP="007E6171">
      <w:pPr>
        <w:ind w:firstLine="708"/>
        <w:rPr>
          <w:sz w:val="28"/>
          <w:szCs w:val="28"/>
        </w:rPr>
      </w:pPr>
    </w:p>
    <w:p w:rsidR="0019579A" w:rsidRPr="009501A6" w:rsidRDefault="0019579A" w:rsidP="0019579A">
      <w:pPr>
        <w:rPr>
          <w:b/>
          <w:sz w:val="28"/>
          <w:szCs w:val="28"/>
        </w:rPr>
      </w:pPr>
      <w:r w:rsidRPr="009501A6">
        <w:rPr>
          <w:b/>
          <w:sz w:val="28"/>
          <w:szCs w:val="28"/>
        </w:rPr>
        <w:t xml:space="preserve">         Viceprim-ministru,                                                  Serghei PUȘCUȚ</w:t>
      </w:r>
      <w:r w:rsidR="008A6B3D">
        <w:rPr>
          <w:b/>
          <w:sz w:val="28"/>
          <w:szCs w:val="28"/>
        </w:rPr>
        <w:t>A</w:t>
      </w:r>
    </w:p>
    <w:p w:rsidR="0019579A" w:rsidRPr="009501A6" w:rsidRDefault="0019579A" w:rsidP="0019579A">
      <w:pPr>
        <w:rPr>
          <w:b/>
          <w:sz w:val="28"/>
          <w:szCs w:val="28"/>
        </w:rPr>
      </w:pPr>
      <w:r w:rsidRPr="009501A6">
        <w:rPr>
          <w:b/>
          <w:sz w:val="28"/>
          <w:szCs w:val="28"/>
        </w:rPr>
        <w:t xml:space="preserve">         Ministrul finanţelor</w:t>
      </w:r>
    </w:p>
    <w:p w:rsidR="0019579A" w:rsidRPr="009501A6" w:rsidRDefault="0019579A" w:rsidP="0019579A">
      <w:pPr>
        <w:rPr>
          <w:b/>
          <w:sz w:val="28"/>
          <w:szCs w:val="28"/>
        </w:rPr>
      </w:pPr>
    </w:p>
    <w:p w:rsidR="001A25A1" w:rsidRPr="009501A6" w:rsidRDefault="0019579A" w:rsidP="0019579A">
      <w:pPr>
        <w:rPr>
          <w:b/>
          <w:sz w:val="28"/>
          <w:szCs w:val="28"/>
        </w:rPr>
      </w:pPr>
      <w:r w:rsidRPr="009501A6">
        <w:rPr>
          <w:b/>
          <w:sz w:val="28"/>
          <w:szCs w:val="28"/>
        </w:rPr>
        <w:t xml:space="preserve">         Ministrul economiei şi infrastructurii</w:t>
      </w:r>
      <w:r w:rsidRPr="009501A6">
        <w:rPr>
          <w:b/>
          <w:sz w:val="28"/>
          <w:szCs w:val="28"/>
        </w:rPr>
        <w:tab/>
        <w:t xml:space="preserve">         </w:t>
      </w:r>
      <w:r w:rsidR="001A25A1" w:rsidRPr="009501A6">
        <w:rPr>
          <w:b/>
          <w:sz w:val="28"/>
          <w:szCs w:val="28"/>
        </w:rPr>
        <w:t xml:space="preserve"> </w:t>
      </w:r>
      <w:r w:rsidRPr="009501A6">
        <w:rPr>
          <w:b/>
          <w:sz w:val="28"/>
          <w:szCs w:val="28"/>
        </w:rPr>
        <w:t xml:space="preserve"> </w:t>
      </w:r>
      <w:r w:rsidR="00C811B5">
        <w:rPr>
          <w:b/>
          <w:sz w:val="28"/>
          <w:szCs w:val="28"/>
        </w:rPr>
        <w:t>Anatol USATÎI</w:t>
      </w:r>
    </w:p>
    <w:p w:rsidR="001A25A1" w:rsidRPr="009501A6" w:rsidRDefault="001A25A1" w:rsidP="0019579A">
      <w:pPr>
        <w:rPr>
          <w:b/>
          <w:sz w:val="28"/>
          <w:szCs w:val="28"/>
        </w:rPr>
      </w:pPr>
    </w:p>
    <w:p w:rsidR="001A25A1" w:rsidRPr="009501A6" w:rsidRDefault="001A25A1" w:rsidP="0019579A">
      <w:pPr>
        <w:rPr>
          <w:b/>
          <w:sz w:val="28"/>
          <w:szCs w:val="28"/>
        </w:rPr>
      </w:pPr>
      <w:r w:rsidRPr="009501A6">
        <w:rPr>
          <w:b/>
          <w:sz w:val="28"/>
          <w:szCs w:val="28"/>
        </w:rPr>
        <w:t xml:space="preserve">         Ministrul afacerilor interne                                    Pavel VOICU</w:t>
      </w:r>
    </w:p>
    <w:p w:rsidR="007E6171" w:rsidRPr="009501A6" w:rsidRDefault="007E6171" w:rsidP="007E6171">
      <w:pPr>
        <w:jc w:val="both"/>
        <w:rPr>
          <w:b/>
          <w:sz w:val="28"/>
          <w:szCs w:val="28"/>
        </w:rPr>
      </w:pPr>
    </w:p>
    <w:p w:rsidR="006E5929" w:rsidRPr="009501A6" w:rsidRDefault="006E5929" w:rsidP="006E5929">
      <w:pPr>
        <w:pStyle w:val="NormalWeb"/>
        <w:rPr>
          <w:b/>
          <w:sz w:val="28"/>
          <w:szCs w:val="28"/>
        </w:rPr>
      </w:pPr>
      <w:r w:rsidRPr="009501A6">
        <w:rPr>
          <w:b/>
          <w:sz w:val="28"/>
          <w:szCs w:val="28"/>
        </w:rPr>
        <w:t> </w:t>
      </w:r>
    </w:p>
    <w:p w:rsidR="006E5929" w:rsidRDefault="006E5929" w:rsidP="006E5929">
      <w:pPr>
        <w:pStyle w:val="NormalWeb"/>
      </w:pPr>
      <w:r>
        <w:t> </w:t>
      </w:r>
    </w:p>
    <w:sectPr w:rsidR="006E5929" w:rsidSect="00877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34" w:rsidRDefault="00D31734" w:rsidP="00E70E26">
      <w:r>
        <w:separator/>
      </w:r>
    </w:p>
  </w:endnote>
  <w:endnote w:type="continuationSeparator" w:id="0">
    <w:p w:rsidR="00D31734" w:rsidRDefault="00D31734" w:rsidP="00E70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34" w:rsidRDefault="00D31734" w:rsidP="00E70E26">
      <w:r>
        <w:separator/>
      </w:r>
    </w:p>
  </w:footnote>
  <w:footnote w:type="continuationSeparator" w:id="0">
    <w:p w:rsidR="00D31734" w:rsidRDefault="00D31734" w:rsidP="00E70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12D7B"/>
    <w:multiLevelType w:val="hybridMultilevel"/>
    <w:tmpl w:val="C38C5F64"/>
    <w:lvl w:ilvl="0" w:tplc="979E2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E6F88"/>
    <w:multiLevelType w:val="hybridMultilevel"/>
    <w:tmpl w:val="FEA6A99C"/>
    <w:lvl w:ilvl="0" w:tplc="7D42B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F93DA2"/>
    <w:multiLevelType w:val="hybridMultilevel"/>
    <w:tmpl w:val="0396E33C"/>
    <w:lvl w:ilvl="0" w:tplc="93C20A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B07"/>
    <w:rsid w:val="00004BFE"/>
    <w:rsid w:val="00041BEE"/>
    <w:rsid w:val="000743FB"/>
    <w:rsid w:val="000818CF"/>
    <w:rsid w:val="00086F20"/>
    <w:rsid w:val="00096379"/>
    <w:rsid w:val="000A32C5"/>
    <w:rsid w:val="000C0CA7"/>
    <w:rsid w:val="000C7110"/>
    <w:rsid w:val="000E25B6"/>
    <w:rsid w:val="000F6090"/>
    <w:rsid w:val="001009A3"/>
    <w:rsid w:val="00100E4F"/>
    <w:rsid w:val="00114F26"/>
    <w:rsid w:val="001322B4"/>
    <w:rsid w:val="00146EDF"/>
    <w:rsid w:val="00150E0A"/>
    <w:rsid w:val="00160E03"/>
    <w:rsid w:val="00190E1D"/>
    <w:rsid w:val="0019579A"/>
    <w:rsid w:val="00195F65"/>
    <w:rsid w:val="00196A5D"/>
    <w:rsid w:val="001A059D"/>
    <w:rsid w:val="001A2148"/>
    <w:rsid w:val="001A2290"/>
    <w:rsid w:val="001A25A1"/>
    <w:rsid w:val="001B1565"/>
    <w:rsid w:val="001C3277"/>
    <w:rsid w:val="001E170E"/>
    <w:rsid w:val="001E33EB"/>
    <w:rsid w:val="001E3CBA"/>
    <w:rsid w:val="001E51D1"/>
    <w:rsid w:val="001F1522"/>
    <w:rsid w:val="001F238B"/>
    <w:rsid w:val="001F5D35"/>
    <w:rsid w:val="0020539A"/>
    <w:rsid w:val="002057F6"/>
    <w:rsid w:val="0020621A"/>
    <w:rsid w:val="00235504"/>
    <w:rsid w:val="00245B4F"/>
    <w:rsid w:val="00250693"/>
    <w:rsid w:val="00254965"/>
    <w:rsid w:val="00263EAF"/>
    <w:rsid w:val="0026782A"/>
    <w:rsid w:val="0027067E"/>
    <w:rsid w:val="00271661"/>
    <w:rsid w:val="00283962"/>
    <w:rsid w:val="002900A7"/>
    <w:rsid w:val="002A1C0E"/>
    <w:rsid w:val="002A7D78"/>
    <w:rsid w:val="002D11A7"/>
    <w:rsid w:val="002E32B5"/>
    <w:rsid w:val="003275AE"/>
    <w:rsid w:val="0033509F"/>
    <w:rsid w:val="00335C20"/>
    <w:rsid w:val="003425BB"/>
    <w:rsid w:val="00346C47"/>
    <w:rsid w:val="00350C00"/>
    <w:rsid w:val="0035384D"/>
    <w:rsid w:val="003569C2"/>
    <w:rsid w:val="00357153"/>
    <w:rsid w:val="003715AC"/>
    <w:rsid w:val="00376B5F"/>
    <w:rsid w:val="0038042C"/>
    <w:rsid w:val="00383C46"/>
    <w:rsid w:val="003A44C4"/>
    <w:rsid w:val="003C4B55"/>
    <w:rsid w:val="003D09F4"/>
    <w:rsid w:val="003D3CEE"/>
    <w:rsid w:val="003E1A23"/>
    <w:rsid w:val="003E55A2"/>
    <w:rsid w:val="003E67D5"/>
    <w:rsid w:val="00410661"/>
    <w:rsid w:val="00413157"/>
    <w:rsid w:val="004367AF"/>
    <w:rsid w:val="004438B7"/>
    <w:rsid w:val="0044694B"/>
    <w:rsid w:val="0046517D"/>
    <w:rsid w:val="00465DF1"/>
    <w:rsid w:val="00480B91"/>
    <w:rsid w:val="00485F23"/>
    <w:rsid w:val="004A3280"/>
    <w:rsid w:val="004A4117"/>
    <w:rsid w:val="004A46EF"/>
    <w:rsid w:val="004A792C"/>
    <w:rsid w:val="004B01FC"/>
    <w:rsid w:val="004C2C63"/>
    <w:rsid w:val="004C4733"/>
    <w:rsid w:val="004E2D5C"/>
    <w:rsid w:val="004F14BD"/>
    <w:rsid w:val="00514762"/>
    <w:rsid w:val="00523C81"/>
    <w:rsid w:val="00526187"/>
    <w:rsid w:val="005737AC"/>
    <w:rsid w:val="0057436D"/>
    <w:rsid w:val="0058167B"/>
    <w:rsid w:val="005B6669"/>
    <w:rsid w:val="005C5548"/>
    <w:rsid w:val="00602334"/>
    <w:rsid w:val="00607E09"/>
    <w:rsid w:val="006111C4"/>
    <w:rsid w:val="00615EA3"/>
    <w:rsid w:val="00655222"/>
    <w:rsid w:val="00656332"/>
    <w:rsid w:val="0066335C"/>
    <w:rsid w:val="006674F7"/>
    <w:rsid w:val="006704B7"/>
    <w:rsid w:val="00687824"/>
    <w:rsid w:val="00690B07"/>
    <w:rsid w:val="00690D3A"/>
    <w:rsid w:val="006A37C1"/>
    <w:rsid w:val="006A3FEC"/>
    <w:rsid w:val="006A4808"/>
    <w:rsid w:val="006A492A"/>
    <w:rsid w:val="006B0A56"/>
    <w:rsid w:val="006C31D8"/>
    <w:rsid w:val="006E5929"/>
    <w:rsid w:val="006E76E4"/>
    <w:rsid w:val="006F7B16"/>
    <w:rsid w:val="00701346"/>
    <w:rsid w:val="00703468"/>
    <w:rsid w:val="00706EBF"/>
    <w:rsid w:val="0071049A"/>
    <w:rsid w:val="00710796"/>
    <w:rsid w:val="007217A0"/>
    <w:rsid w:val="00723E79"/>
    <w:rsid w:val="00727135"/>
    <w:rsid w:val="00733673"/>
    <w:rsid w:val="00733AA1"/>
    <w:rsid w:val="00733BE6"/>
    <w:rsid w:val="00735800"/>
    <w:rsid w:val="007406E5"/>
    <w:rsid w:val="00740BC5"/>
    <w:rsid w:val="00751F9F"/>
    <w:rsid w:val="00752BBA"/>
    <w:rsid w:val="00783B94"/>
    <w:rsid w:val="007C2B7B"/>
    <w:rsid w:val="007D5362"/>
    <w:rsid w:val="007E6171"/>
    <w:rsid w:val="007E6E2E"/>
    <w:rsid w:val="007F6B35"/>
    <w:rsid w:val="00800E45"/>
    <w:rsid w:val="008149EA"/>
    <w:rsid w:val="00832807"/>
    <w:rsid w:val="008706C6"/>
    <w:rsid w:val="00874560"/>
    <w:rsid w:val="00877995"/>
    <w:rsid w:val="00880ACB"/>
    <w:rsid w:val="00885EA4"/>
    <w:rsid w:val="008A34C8"/>
    <w:rsid w:val="008A6B3D"/>
    <w:rsid w:val="008B0A76"/>
    <w:rsid w:val="008D172C"/>
    <w:rsid w:val="008D4758"/>
    <w:rsid w:val="008F6A55"/>
    <w:rsid w:val="00901C4F"/>
    <w:rsid w:val="00903DC3"/>
    <w:rsid w:val="00912037"/>
    <w:rsid w:val="00915375"/>
    <w:rsid w:val="009211D6"/>
    <w:rsid w:val="00935764"/>
    <w:rsid w:val="0094018B"/>
    <w:rsid w:val="009414BA"/>
    <w:rsid w:val="00944581"/>
    <w:rsid w:val="009501A6"/>
    <w:rsid w:val="00965C8D"/>
    <w:rsid w:val="009802F7"/>
    <w:rsid w:val="009A2E46"/>
    <w:rsid w:val="009B1D82"/>
    <w:rsid w:val="009B233C"/>
    <w:rsid w:val="009B6DD7"/>
    <w:rsid w:val="009D3824"/>
    <w:rsid w:val="009F0A15"/>
    <w:rsid w:val="00A1090B"/>
    <w:rsid w:val="00A14C8C"/>
    <w:rsid w:val="00A20FE6"/>
    <w:rsid w:val="00A212ED"/>
    <w:rsid w:val="00A21ACD"/>
    <w:rsid w:val="00A2624F"/>
    <w:rsid w:val="00A26E9E"/>
    <w:rsid w:val="00A42ACB"/>
    <w:rsid w:val="00A43146"/>
    <w:rsid w:val="00A52E15"/>
    <w:rsid w:val="00A6718D"/>
    <w:rsid w:val="00A87CCA"/>
    <w:rsid w:val="00AA11B8"/>
    <w:rsid w:val="00AA65E1"/>
    <w:rsid w:val="00AD78DB"/>
    <w:rsid w:val="00AD7D3D"/>
    <w:rsid w:val="00B05A58"/>
    <w:rsid w:val="00B22664"/>
    <w:rsid w:val="00B23618"/>
    <w:rsid w:val="00B25A24"/>
    <w:rsid w:val="00B3764F"/>
    <w:rsid w:val="00B55723"/>
    <w:rsid w:val="00B6573B"/>
    <w:rsid w:val="00B81705"/>
    <w:rsid w:val="00BA03D4"/>
    <w:rsid w:val="00BA4A30"/>
    <w:rsid w:val="00BE0275"/>
    <w:rsid w:val="00BE1232"/>
    <w:rsid w:val="00BF04E8"/>
    <w:rsid w:val="00BF37AD"/>
    <w:rsid w:val="00BF50A4"/>
    <w:rsid w:val="00C05A75"/>
    <w:rsid w:val="00C10886"/>
    <w:rsid w:val="00C14B81"/>
    <w:rsid w:val="00C21C55"/>
    <w:rsid w:val="00C24E21"/>
    <w:rsid w:val="00C433B8"/>
    <w:rsid w:val="00C45DD1"/>
    <w:rsid w:val="00C548BB"/>
    <w:rsid w:val="00C561CC"/>
    <w:rsid w:val="00C70FA3"/>
    <w:rsid w:val="00C811B5"/>
    <w:rsid w:val="00C852D3"/>
    <w:rsid w:val="00C95C6F"/>
    <w:rsid w:val="00CB0017"/>
    <w:rsid w:val="00CB1B7C"/>
    <w:rsid w:val="00CE2FA1"/>
    <w:rsid w:val="00D31734"/>
    <w:rsid w:val="00D47985"/>
    <w:rsid w:val="00D54307"/>
    <w:rsid w:val="00D56FB2"/>
    <w:rsid w:val="00D669DF"/>
    <w:rsid w:val="00D713B5"/>
    <w:rsid w:val="00D747F7"/>
    <w:rsid w:val="00D81508"/>
    <w:rsid w:val="00D83152"/>
    <w:rsid w:val="00D8668F"/>
    <w:rsid w:val="00DB273A"/>
    <w:rsid w:val="00DD04DB"/>
    <w:rsid w:val="00DD32F5"/>
    <w:rsid w:val="00DD6BD2"/>
    <w:rsid w:val="00DF5010"/>
    <w:rsid w:val="00DF6DC3"/>
    <w:rsid w:val="00E02EAD"/>
    <w:rsid w:val="00E04309"/>
    <w:rsid w:val="00E104F7"/>
    <w:rsid w:val="00E407D5"/>
    <w:rsid w:val="00E4203B"/>
    <w:rsid w:val="00E47FB2"/>
    <w:rsid w:val="00E543DC"/>
    <w:rsid w:val="00E54C28"/>
    <w:rsid w:val="00E57B1F"/>
    <w:rsid w:val="00E70E26"/>
    <w:rsid w:val="00E82AF2"/>
    <w:rsid w:val="00E83EED"/>
    <w:rsid w:val="00E87298"/>
    <w:rsid w:val="00E91A6E"/>
    <w:rsid w:val="00EA24B7"/>
    <w:rsid w:val="00EB2C80"/>
    <w:rsid w:val="00EB4611"/>
    <w:rsid w:val="00EB749D"/>
    <w:rsid w:val="00ED2CBD"/>
    <w:rsid w:val="00EE3408"/>
    <w:rsid w:val="00EE4EF1"/>
    <w:rsid w:val="00F26EEF"/>
    <w:rsid w:val="00F37541"/>
    <w:rsid w:val="00F438E3"/>
    <w:rsid w:val="00F55F56"/>
    <w:rsid w:val="00F65DED"/>
    <w:rsid w:val="00F715AA"/>
    <w:rsid w:val="00F73E2E"/>
    <w:rsid w:val="00F81E9F"/>
    <w:rsid w:val="00F82286"/>
    <w:rsid w:val="00F955F1"/>
    <w:rsid w:val="00FA1B1C"/>
    <w:rsid w:val="00FA2F4F"/>
    <w:rsid w:val="00FB7025"/>
    <w:rsid w:val="00FC1283"/>
    <w:rsid w:val="00FF0F12"/>
    <w:rsid w:val="00FF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90B07"/>
    <w:pPr>
      <w:spacing w:after="0" w:line="240" w:lineRule="auto"/>
    </w:pPr>
  </w:style>
  <w:style w:type="character" w:customStyle="1" w:styleId="hps">
    <w:name w:val="hps"/>
    <w:basedOn w:val="Fontdeparagrafimplicit"/>
    <w:rsid w:val="00690B07"/>
  </w:style>
  <w:style w:type="character" w:customStyle="1" w:styleId="apple-converted-space">
    <w:name w:val="apple-converted-space"/>
    <w:basedOn w:val="Fontdeparagrafimplicit"/>
    <w:rsid w:val="00690B07"/>
  </w:style>
  <w:style w:type="paragraph" w:styleId="NormalWeb">
    <w:name w:val="Normal (Web)"/>
    <w:basedOn w:val="Normal"/>
    <w:uiPriority w:val="99"/>
    <w:unhideWhenUsed/>
    <w:rsid w:val="006E5929"/>
    <w:pPr>
      <w:ind w:firstLine="567"/>
      <w:jc w:val="both"/>
    </w:pPr>
    <w:rPr>
      <w:lang w:eastAsia="ro-RO"/>
    </w:rPr>
  </w:style>
  <w:style w:type="paragraph" w:customStyle="1" w:styleId="tt">
    <w:name w:val="tt"/>
    <w:basedOn w:val="Normal"/>
    <w:rsid w:val="006E5929"/>
    <w:pPr>
      <w:jc w:val="center"/>
    </w:pPr>
    <w:rPr>
      <w:b/>
      <w:bCs/>
      <w:lang w:eastAsia="ro-RO"/>
    </w:rPr>
  </w:style>
  <w:style w:type="paragraph" w:customStyle="1" w:styleId="pb">
    <w:name w:val="pb"/>
    <w:basedOn w:val="Normal"/>
    <w:rsid w:val="006E5929"/>
    <w:pPr>
      <w:jc w:val="center"/>
    </w:pPr>
    <w:rPr>
      <w:i/>
      <w:iCs/>
      <w:color w:val="663300"/>
      <w:sz w:val="20"/>
      <w:szCs w:val="20"/>
      <w:lang w:eastAsia="ro-RO"/>
    </w:rPr>
  </w:style>
  <w:style w:type="paragraph" w:customStyle="1" w:styleId="cp">
    <w:name w:val="cp"/>
    <w:basedOn w:val="Normal"/>
    <w:rsid w:val="006E5929"/>
    <w:pPr>
      <w:jc w:val="center"/>
    </w:pPr>
    <w:rPr>
      <w:b/>
      <w:bCs/>
      <w:lang w:eastAsia="ro-RO"/>
    </w:rPr>
  </w:style>
  <w:style w:type="paragraph" w:customStyle="1" w:styleId="cn">
    <w:name w:val="cn"/>
    <w:basedOn w:val="Normal"/>
    <w:rsid w:val="006E5929"/>
    <w:pPr>
      <w:jc w:val="center"/>
    </w:pPr>
    <w:rPr>
      <w:lang w:eastAsia="ro-RO"/>
    </w:rPr>
  </w:style>
  <w:style w:type="paragraph" w:customStyle="1" w:styleId="cb">
    <w:name w:val="cb"/>
    <w:basedOn w:val="Normal"/>
    <w:rsid w:val="006E5929"/>
    <w:pPr>
      <w:jc w:val="center"/>
    </w:pPr>
    <w:rPr>
      <w:b/>
      <w:bCs/>
      <w:lang w:eastAsia="ro-RO"/>
    </w:rPr>
  </w:style>
  <w:style w:type="paragraph" w:customStyle="1" w:styleId="rg">
    <w:name w:val="rg"/>
    <w:basedOn w:val="Normal"/>
    <w:rsid w:val="006E5929"/>
    <w:pPr>
      <w:jc w:val="right"/>
    </w:pPr>
    <w:rPr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6E5929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E592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E5929"/>
    <w:rPr>
      <w:rFonts w:ascii="Tahoma" w:eastAsia="Times New Roman" w:hAnsi="Tahoma" w:cs="Tahoma"/>
      <w:sz w:val="16"/>
      <w:szCs w:val="16"/>
      <w:lang w:eastAsia="ru-RU"/>
    </w:rPr>
  </w:style>
  <w:style w:type="paragraph" w:styleId="Antet">
    <w:name w:val="header"/>
    <w:basedOn w:val="Normal"/>
    <w:link w:val="AntetCaracter"/>
    <w:uiPriority w:val="99"/>
    <w:semiHidden/>
    <w:unhideWhenUsed/>
    <w:rsid w:val="00E70E26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E70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semiHidden/>
    <w:unhideWhenUsed/>
    <w:rsid w:val="00E70E26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E70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f">
    <w:name w:val="List Paragraph"/>
    <w:basedOn w:val="Normal"/>
    <w:uiPriority w:val="34"/>
    <w:qFormat/>
    <w:rsid w:val="00656332"/>
    <w:pPr>
      <w:ind w:left="720"/>
      <w:contextualSpacing/>
    </w:pPr>
    <w:rPr>
      <w:sz w:val="20"/>
      <w:szCs w:val="20"/>
      <w:lang w:val="ru-RU"/>
    </w:rPr>
  </w:style>
  <w:style w:type="table" w:styleId="GrilTabel">
    <w:name w:val="Table Grid"/>
    <w:basedOn w:val="TabelNormal"/>
    <w:uiPriority w:val="59"/>
    <w:rsid w:val="007E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incomentariu">
    <w:name w:val="annotation reference"/>
    <w:basedOn w:val="Fontdeparagrafimplicit"/>
    <w:uiPriority w:val="99"/>
    <w:semiHidden/>
    <w:unhideWhenUsed/>
    <w:rsid w:val="004A792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A792C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A7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A792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A7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1003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B3BD-BF5C-4795-AC08-030FA1A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0-11-10T10:19:00Z</cp:lastPrinted>
  <dcterms:created xsi:type="dcterms:W3CDTF">2020-11-12T07:04:00Z</dcterms:created>
  <dcterms:modified xsi:type="dcterms:W3CDTF">2020-11-20T13:32:00Z</dcterms:modified>
</cp:coreProperties>
</file>